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5F1B0" w14:textId="7E216E5C" w:rsidR="00806F5A" w:rsidRPr="00B73D31" w:rsidRDefault="00806F5A" w:rsidP="00806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3D31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24147" w:rsidRPr="00B73D31">
        <w:rPr>
          <w:rFonts w:ascii="Times New Roman" w:hAnsi="Times New Roman" w:cs="Times New Roman"/>
          <w:b/>
          <w:sz w:val="20"/>
          <w:szCs w:val="20"/>
        </w:rPr>
        <w:t>3</w:t>
      </w:r>
    </w:p>
    <w:p w14:paraId="1D9A6538" w14:textId="56E3BA8C" w:rsidR="003223DF" w:rsidRPr="00B73D31" w:rsidRDefault="003223DF" w:rsidP="000D7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73D31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424147" w:rsidRPr="00B73D31">
        <w:rPr>
          <w:rFonts w:ascii="Times New Roman" w:hAnsi="Times New Roman" w:cs="Times New Roman"/>
          <w:b/>
          <w:bCs/>
          <w:sz w:val="20"/>
          <w:szCs w:val="20"/>
        </w:rPr>
        <w:t>Zarządzenia Burmistrza Miasta Kętrzyn</w:t>
      </w:r>
    </w:p>
    <w:p w14:paraId="12D1BF8D" w14:textId="776BC166" w:rsidR="00424147" w:rsidRPr="00B73D31" w:rsidRDefault="00424147" w:rsidP="00322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73D31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8D5E7E">
        <w:rPr>
          <w:rFonts w:ascii="Times New Roman" w:hAnsi="Times New Roman" w:cs="Times New Roman"/>
          <w:b/>
          <w:bCs/>
          <w:sz w:val="20"/>
          <w:szCs w:val="20"/>
        </w:rPr>
        <w:t>138</w:t>
      </w:r>
      <w:r w:rsidRPr="00B73D31">
        <w:rPr>
          <w:rFonts w:ascii="Times New Roman" w:hAnsi="Times New Roman" w:cs="Times New Roman"/>
          <w:b/>
          <w:bCs/>
          <w:sz w:val="20"/>
          <w:szCs w:val="20"/>
        </w:rPr>
        <w:t xml:space="preserve">/2024 z dnia </w:t>
      </w:r>
      <w:r w:rsidR="004A05C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3D31">
        <w:rPr>
          <w:rFonts w:ascii="Times New Roman" w:hAnsi="Times New Roman" w:cs="Times New Roman"/>
          <w:b/>
          <w:bCs/>
          <w:sz w:val="20"/>
          <w:szCs w:val="20"/>
        </w:rPr>
        <w:t>7 czerwca 2024 r.</w:t>
      </w:r>
    </w:p>
    <w:p w14:paraId="54BA94B7" w14:textId="77777777" w:rsidR="003223DF" w:rsidRPr="00B73D31" w:rsidRDefault="003223DF" w:rsidP="00806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9F70A2" w14:textId="36E83151" w:rsidR="00806F5A" w:rsidRPr="00B73D31" w:rsidRDefault="008A17CB" w:rsidP="0080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3D31">
        <w:rPr>
          <w:rFonts w:ascii="Times New Roman" w:hAnsi="Times New Roman" w:cs="Times New Roman"/>
          <w:b/>
          <w:bCs/>
        </w:rPr>
        <w:t>URZĄD MIASTA KĘTRZYN</w:t>
      </w:r>
      <w:r w:rsidR="00806F5A" w:rsidRPr="00B73D31">
        <w:rPr>
          <w:rFonts w:ascii="Times New Roman" w:hAnsi="Times New Roman" w:cs="Times New Roman"/>
        </w:rPr>
        <w:tab/>
      </w:r>
      <w:r w:rsidR="00806F5A" w:rsidRPr="00B73D31">
        <w:rPr>
          <w:rFonts w:ascii="Times New Roman" w:hAnsi="Times New Roman" w:cs="Times New Roman"/>
        </w:rPr>
        <w:tab/>
      </w:r>
      <w:r w:rsidR="00806F5A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="003C5BA2" w:rsidRPr="00B73D31">
        <w:rPr>
          <w:rFonts w:ascii="Times New Roman" w:hAnsi="Times New Roman" w:cs="Times New Roman"/>
        </w:rPr>
        <w:tab/>
      </w:r>
      <w:r w:rsidRPr="00B73D31">
        <w:rPr>
          <w:rFonts w:ascii="Times New Roman" w:hAnsi="Times New Roman" w:cs="Times New Roman"/>
        </w:rPr>
        <w:tab/>
      </w:r>
      <w:r w:rsidRPr="00B73D31">
        <w:rPr>
          <w:rFonts w:ascii="Times New Roman" w:hAnsi="Times New Roman" w:cs="Times New Roman"/>
        </w:rPr>
        <w:tab/>
      </w:r>
      <w:proofErr w:type="spellStart"/>
      <w:r w:rsidR="00806F5A" w:rsidRPr="00B73D31">
        <w:rPr>
          <w:rFonts w:ascii="Times New Roman" w:hAnsi="Times New Roman" w:cs="Times New Roman"/>
        </w:rPr>
        <w:t>K</w:t>
      </w:r>
      <w:r w:rsidR="004A05CE">
        <w:rPr>
          <w:rFonts w:ascii="Times New Roman" w:hAnsi="Times New Roman" w:cs="Times New Roman"/>
        </w:rPr>
        <w:t>ętrzyn</w:t>
      </w:r>
      <w:proofErr w:type="spellEnd"/>
      <w:r w:rsidR="00806F5A" w:rsidRPr="00B73D31">
        <w:rPr>
          <w:rFonts w:ascii="Times New Roman" w:hAnsi="Times New Roman" w:cs="Times New Roman"/>
        </w:rPr>
        <w:t>,</w:t>
      </w:r>
      <w:r w:rsidR="004A05CE">
        <w:rPr>
          <w:rFonts w:ascii="Times New Roman" w:hAnsi="Times New Roman" w:cs="Times New Roman"/>
        </w:rPr>
        <w:t xml:space="preserve"> </w:t>
      </w:r>
      <w:r w:rsidR="00806F5A" w:rsidRPr="00B73D31">
        <w:rPr>
          <w:rFonts w:ascii="Times New Roman" w:hAnsi="Times New Roman" w:cs="Times New Roman"/>
        </w:rPr>
        <w:t>dnia ________</w:t>
      </w:r>
    </w:p>
    <w:p w14:paraId="7D38D7D1" w14:textId="0F1471BB" w:rsidR="006B54DB" w:rsidRPr="00C82A40" w:rsidRDefault="008A17CB" w:rsidP="008A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3D31">
        <w:rPr>
          <w:rFonts w:ascii="Times New Roman" w:hAnsi="Times New Roman" w:cs="Times New Roman"/>
          <w:b/>
          <w:bCs/>
        </w:rPr>
        <w:t>UL. WOJSKA POLSKIEGO 11</w:t>
      </w:r>
      <w:r w:rsidR="00C82A40">
        <w:rPr>
          <w:rFonts w:ascii="Times New Roman" w:hAnsi="Times New Roman" w:cs="Times New Roman"/>
          <w:b/>
          <w:bCs/>
        </w:rPr>
        <w:t xml:space="preserve">, </w:t>
      </w:r>
      <w:r w:rsidRPr="00B73D31">
        <w:rPr>
          <w:rFonts w:ascii="Times New Roman" w:hAnsi="Times New Roman" w:cs="Times New Roman"/>
          <w:b/>
        </w:rPr>
        <w:t>11-400 KĘTRZYN</w:t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  <w:r w:rsidR="006B54DB" w:rsidRPr="00B73D31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3827" w:type="dxa"/>
        <w:tblInd w:w="10343" w:type="dxa"/>
        <w:tblLook w:val="04A0" w:firstRow="1" w:lastRow="0" w:firstColumn="1" w:lastColumn="0" w:noHBand="0" w:noVBand="1"/>
      </w:tblPr>
      <w:tblGrid>
        <w:gridCol w:w="1559"/>
        <w:gridCol w:w="2268"/>
      </w:tblGrid>
      <w:tr w:rsidR="006B54DB" w:rsidRPr="00B73D31" w14:paraId="1C21EB74" w14:textId="77777777" w:rsidTr="00B47850">
        <w:tc>
          <w:tcPr>
            <w:tcW w:w="1559" w:type="dxa"/>
            <w:shd w:val="clear" w:color="auto" w:fill="F2F2F2" w:themeFill="background1" w:themeFillShade="F2"/>
          </w:tcPr>
          <w:p w14:paraId="08BC7021" w14:textId="77777777" w:rsidR="006B54DB" w:rsidRPr="00B73D31" w:rsidRDefault="006B54DB" w:rsidP="00AD4FA5">
            <w:pPr>
              <w:pStyle w:val="Stopk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73D31">
              <w:rPr>
                <w:rFonts w:ascii="Times New Roman" w:hAnsi="Times New Roman" w:cs="Times New Roman"/>
              </w:rPr>
              <w:t>Znak sprawy :</w:t>
            </w:r>
          </w:p>
        </w:tc>
        <w:tc>
          <w:tcPr>
            <w:tcW w:w="2268" w:type="dxa"/>
          </w:tcPr>
          <w:p w14:paraId="402665F3" w14:textId="3B4A9E69" w:rsidR="006B54DB" w:rsidRPr="00B73D31" w:rsidRDefault="006B54DB" w:rsidP="00AD4FA5">
            <w:pPr>
              <w:pStyle w:val="Stopk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C0AD4B" w14:textId="005FFB50" w:rsidR="00806F5A" w:rsidRPr="00B73D31" w:rsidRDefault="00806F5A" w:rsidP="0080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2714A7" w14:textId="77777777" w:rsidR="00806F5A" w:rsidRPr="00B73D31" w:rsidRDefault="00806F5A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42EEE" w14:textId="230723B6" w:rsidR="00806F5A" w:rsidRPr="00B73D31" w:rsidRDefault="00806F5A" w:rsidP="00C82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31">
        <w:rPr>
          <w:rFonts w:ascii="Times New Roman" w:hAnsi="Times New Roman" w:cs="Times New Roman"/>
          <w:b/>
          <w:sz w:val="24"/>
          <w:szCs w:val="24"/>
        </w:rPr>
        <w:t xml:space="preserve">SPRAWOZDANIE Z WYKONANIA PLANU </w:t>
      </w:r>
      <w:r w:rsidR="008A17CB" w:rsidRPr="00B73D31">
        <w:rPr>
          <w:rFonts w:ascii="Times New Roman" w:hAnsi="Times New Roman" w:cs="Times New Roman"/>
          <w:b/>
          <w:sz w:val="24"/>
          <w:szCs w:val="24"/>
        </w:rPr>
        <w:t>KONTROLI WEWNĘTRZNYCH</w:t>
      </w:r>
      <w:r w:rsidR="00C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D31">
        <w:rPr>
          <w:rFonts w:ascii="Times New Roman" w:hAnsi="Times New Roman" w:cs="Times New Roman"/>
          <w:b/>
          <w:sz w:val="24"/>
          <w:szCs w:val="24"/>
        </w:rPr>
        <w:t xml:space="preserve">ZA ROK </w:t>
      </w:r>
      <w:r w:rsidR="008A17CB" w:rsidRPr="00B73D31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1704D2A" w14:textId="77777777" w:rsidR="00661620" w:rsidRPr="00B73D31" w:rsidRDefault="00661620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DC45B" w14:textId="3A70DC0B" w:rsidR="00806F5A" w:rsidRDefault="00806F5A" w:rsidP="00806F5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31">
        <w:rPr>
          <w:rFonts w:ascii="Times New Roman" w:hAnsi="Times New Roman" w:cs="Times New Roman"/>
          <w:b/>
          <w:sz w:val="24"/>
          <w:szCs w:val="24"/>
        </w:rPr>
        <w:t xml:space="preserve">Przeprowadzone </w:t>
      </w:r>
      <w:r w:rsidR="000D7883" w:rsidRPr="00B73D31">
        <w:rPr>
          <w:rFonts w:ascii="Times New Roman" w:hAnsi="Times New Roman" w:cs="Times New Roman"/>
          <w:b/>
          <w:sz w:val="24"/>
          <w:szCs w:val="24"/>
        </w:rPr>
        <w:t>kontrole wewnętrzne</w:t>
      </w:r>
      <w:r w:rsidRPr="00B73D31">
        <w:rPr>
          <w:rFonts w:ascii="Times New Roman" w:hAnsi="Times New Roman" w:cs="Times New Roman"/>
          <w:b/>
          <w:sz w:val="24"/>
          <w:szCs w:val="24"/>
        </w:rPr>
        <w:t xml:space="preserve"> w roku sprawozdawczym </w:t>
      </w:r>
    </w:p>
    <w:p w14:paraId="6F7640DC" w14:textId="77777777" w:rsidR="00C82A40" w:rsidRPr="00C82A40" w:rsidRDefault="00C82A40" w:rsidP="00C82A40">
      <w:pPr>
        <w:pStyle w:val="Akapitzlist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1843"/>
        <w:gridCol w:w="1559"/>
        <w:gridCol w:w="1985"/>
        <w:gridCol w:w="1984"/>
      </w:tblGrid>
      <w:tr w:rsidR="00215F72" w:rsidRPr="00B73D31" w14:paraId="49142A6A" w14:textId="5F0C09B0" w:rsidTr="00B73D31">
        <w:trPr>
          <w:trHeight w:val="798"/>
        </w:trPr>
        <w:tc>
          <w:tcPr>
            <w:tcW w:w="709" w:type="dxa"/>
            <w:shd w:val="clear" w:color="auto" w:fill="F2F2F2" w:themeFill="background1" w:themeFillShade="F2"/>
          </w:tcPr>
          <w:p w14:paraId="03ED3164" w14:textId="77777777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68D353" w14:textId="77777777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BE2BE3D" w14:textId="3D8C8220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626479A" w14:textId="77777777" w:rsidR="00374F4D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14A8E249" w14:textId="791783C0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kontroli wewnętrznej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DFDBFDF" w14:textId="60A356E4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Nazwa kontrolowanej jednostki/ komórki organizacyjnej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B68E12" w14:textId="6390DC5D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73D31">
              <w:rPr>
                <w:rFonts w:ascii="Times New Roman" w:hAnsi="Times New Roman" w:cs="Times New Roman"/>
                <w:b/>
              </w:rPr>
              <w:t>Termin przeprowadzenia kontrol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75545B" w14:textId="4762C369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Okres objęty kontrol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831FECC" w14:textId="1938B34F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Przeprowadzający kontrolę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C0E039" w14:textId="77777777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Czy stwierdzono nieprawidłowości</w:t>
            </w:r>
          </w:p>
          <w:p w14:paraId="6BDC7B67" w14:textId="072B5466" w:rsidR="00215F72" w:rsidRPr="00B73D31" w:rsidRDefault="00215F72" w:rsidP="00215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(TAK/NIE)</w:t>
            </w:r>
          </w:p>
        </w:tc>
      </w:tr>
      <w:tr w:rsidR="00215F72" w:rsidRPr="00B73D31" w14:paraId="04D9559F" w14:textId="7224F43B" w:rsidTr="00B73D31">
        <w:tc>
          <w:tcPr>
            <w:tcW w:w="709" w:type="dxa"/>
            <w:shd w:val="clear" w:color="auto" w:fill="F2F2F2" w:themeFill="background1" w:themeFillShade="F2"/>
          </w:tcPr>
          <w:p w14:paraId="1E502E4C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0CE90A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B54C66D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4D1A5D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F948A9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65644B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BA6E74" w14:textId="1C071D33" w:rsidR="00215F72" w:rsidRPr="00B73D31" w:rsidRDefault="00215F72" w:rsidP="00946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215F72" w:rsidRPr="00B73D31" w14:paraId="58627A83" w14:textId="212C04BA" w:rsidTr="00B73D31">
        <w:tc>
          <w:tcPr>
            <w:tcW w:w="709" w:type="dxa"/>
          </w:tcPr>
          <w:p w14:paraId="20B6640B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28C514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1D43E5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26171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0D6D6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E9EB8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BE09F8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F72" w:rsidRPr="00B73D31" w14:paraId="6398EB0E" w14:textId="059143FE" w:rsidTr="00B73D31">
        <w:tc>
          <w:tcPr>
            <w:tcW w:w="709" w:type="dxa"/>
          </w:tcPr>
          <w:p w14:paraId="2827608E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AFEAF3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D52B11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20D41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36DE5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3BF0FD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EA1308" w14:textId="77777777" w:rsidR="00215F72" w:rsidRPr="00B73D31" w:rsidRDefault="00215F72" w:rsidP="0094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57FA72" w14:textId="77777777" w:rsidR="00806F5A" w:rsidRPr="00B73D31" w:rsidRDefault="00806F5A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425A7" w14:textId="2985A483" w:rsidR="00146D23" w:rsidRDefault="00146D23" w:rsidP="00146D2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31">
        <w:rPr>
          <w:rFonts w:ascii="Times New Roman" w:hAnsi="Times New Roman" w:cs="Times New Roman"/>
          <w:b/>
          <w:sz w:val="24"/>
          <w:szCs w:val="24"/>
        </w:rPr>
        <w:t xml:space="preserve">Wydane zalecenia </w:t>
      </w:r>
    </w:p>
    <w:p w14:paraId="5CF24949" w14:textId="77777777" w:rsidR="00C82A40" w:rsidRPr="00C82A40" w:rsidRDefault="00C82A40" w:rsidP="00C82A40">
      <w:pPr>
        <w:pStyle w:val="Akapitzlist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69"/>
        <w:gridCol w:w="3721"/>
        <w:gridCol w:w="4536"/>
        <w:gridCol w:w="1842"/>
        <w:gridCol w:w="2268"/>
        <w:gridCol w:w="1843"/>
      </w:tblGrid>
      <w:tr w:rsidR="00C82A40" w:rsidRPr="00B73D31" w14:paraId="67EEDF69" w14:textId="77777777" w:rsidTr="00C82A40">
        <w:tc>
          <w:tcPr>
            <w:tcW w:w="669" w:type="dxa"/>
            <w:shd w:val="clear" w:color="auto" w:fill="F2F2F2" w:themeFill="background1" w:themeFillShade="F2"/>
          </w:tcPr>
          <w:p w14:paraId="06ABA04E" w14:textId="5CD45EF0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21" w:type="dxa"/>
            <w:shd w:val="clear" w:color="auto" w:fill="F2F2F2" w:themeFill="background1" w:themeFillShade="F2"/>
          </w:tcPr>
          <w:p w14:paraId="3CB7FAA6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Przedmiot</w:t>
            </w:r>
          </w:p>
          <w:p w14:paraId="013194F9" w14:textId="7D8A464D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 xml:space="preserve"> kontroli wewnętrznej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62CD69E" w14:textId="7DE84F3D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Stwierdzone nieprawidłowośc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0034BB5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 xml:space="preserve">Termin </w:t>
            </w:r>
          </w:p>
          <w:p w14:paraId="61325426" w14:textId="3B78AFF6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 xml:space="preserve">wykonania zaleceń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2C3272" w14:textId="331AD7F8" w:rsidR="00C82A40" w:rsidRPr="00B73D31" w:rsidRDefault="00C82A40" w:rsidP="00C82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przedłożenia sprawozdania</w:t>
            </w:r>
            <w:r w:rsidR="00B43110"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 z realizacji zaleceń pokontrol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D3188F" w14:textId="3254FAF4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3D3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2A40" w:rsidRPr="00B73D31" w14:paraId="1079FCD2" w14:textId="77777777" w:rsidTr="00C82A40">
        <w:tc>
          <w:tcPr>
            <w:tcW w:w="669" w:type="dxa"/>
            <w:shd w:val="clear" w:color="auto" w:fill="F2F2F2" w:themeFill="background1" w:themeFillShade="F2"/>
          </w:tcPr>
          <w:p w14:paraId="51FDB9F4" w14:textId="40A2F435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1" w:type="dxa"/>
            <w:shd w:val="clear" w:color="auto" w:fill="F2F2F2" w:themeFill="background1" w:themeFillShade="F2"/>
          </w:tcPr>
          <w:p w14:paraId="0DD39452" w14:textId="467F5C96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8EDB6A1" w14:textId="1F0FBD56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283F1BE" w14:textId="39DF53B9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3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8206B1A" w14:textId="77518FD6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DDC2CA" w14:textId="42EEBB6F" w:rsidR="00C82A40" w:rsidRPr="00B73D31" w:rsidRDefault="00C82A40" w:rsidP="0014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82A40" w:rsidRPr="00B73D31" w14:paraId="097CF321" w14:textId="77777777" w:rsidTr="00C82A40">
        <w:tc>
          <w:tcPr>
            <w:tcW w:w="669" w:type="dxa"/>
          </w:tcPr>
          <w:p w14:paraId="32E4B43F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</w:tcPr>
          <w:p w14:paraId="0AE391F5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6318E7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F38E7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FACC8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F6A75F" w14:textId="4EB99255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A40" w:rsidRPr="00B73D31" w14:paraId="3F6C8123" w14:textId="77777777" w:rsidTr="00C82A40">
        <w:tc>
          <w:tcPr>
            <w:tcW w:w="669" w:type="dxa"/>
          </w:tcPr>
          <w:p w14:paraId="0B7142C1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</w:tcPr>
          <w:p w14:paraId="131A97B8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3B2AC2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E4482B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22DBD" w14:textId="77777777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15E7B" w14:textId="00044FB3" w:rsidR="00C82A40" w:rsidRPr="00B73D31" w:rsidRDefault="00C82A40" w:rsidP="0014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84499F" w14:textId="77777777" w:rsidR="00B405E8" w:rsidRDefault="00B405E8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DA36E" w14:textId="77777777" w:rsidR="00C82A40" w:rsidRPr="00B73D31" w:rsidRDefault="00C82A40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49F12" w14:textId="36A5CD5D" w:rsidR="004C6274" w:rsidRPr="00B73D31" w:rsidRDefault="004C6274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31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</w:r>
      <w:r w:rsidRPr="00B73D31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14:paraId="02BB049A" w14:textId="2F02A61F" w:rsidR="004C6274" w:rsidRPr="00B73D31" w:rsidRDefault="004C6274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73D31">
        <w:rPr>
          <w:rFonts w:ascii="Times New Roman" w:hAnsi="Times New Roman" w:cs="Times New Roman"/>
          <w:bCs/>
          <w:sz w:val="16"/>
          <w:szCs w:val="16"/>
        </w:rPr>
        <w:t xml:space="preserve">                      Data</w:t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</w:r>
      <w:r w:rsidRPr="00B73D31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(podpis i pieczątka funkcyjna </w:t>
      </w:r>
      <w:r w:rsidR="000D7883" w:rsidRPr="00B73D31">
        <w:rPr>
          <w:rFonts w:ascii="Times New Roman" w:hAnsi="Times New Roman" w:cs="Times New Roman"/>
          <w:bCs/>
          <w:sz w:val="16"/>
          <w:szCs w:val="16"/>
        </w:rPr>
        <w:t>Sekretarza Miasta</w:t>
      </w:r>
      <w:r w:rsidRPr="00B73D31">
        <w:rPr>
          <w:rFonts w:ascii="Times New Roman" w:hAnsi="Times New Roman" w:cs="Times New Roman"/>
          <w:bCs/>
          <w:sz w:val="16"/>
          <w:szCs w:val="16"/>
        </w:rPr>
        <w:t>)</w:t>
      </w:r>
    </w:p>
    <w:p w14:paraId="793F921B" w14:textId="16D4FF89" w:rsidR="004C6274" w:rsidRPr="00B73D31" w:rsidRDefault="004C6274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13AE8D2" w14:textId="48E38B9A" w:rsidR="00B73D31" w:rsidRDefault="004C6274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3D31">
        <w:rPr>
          <w:rFonts w:ascii="Times New Roman" w:hAnsi="Times New Roman" w:cs="Times New Roman"/>
          <w:b/>
        </w:rPr>
        <w:t xml:space="preserve">Zapoznałem się </w:t>
      </w:r>
      <w:r w:rsidR="00D94F22" w:rsidRPr="00B73D31">
        <w:rPr>
          <w:rFonts w:ascii="Times New Roman" w:hAnsi="Times New Roman" w:cs="Times New Roman"/>
          <w:b/>
        </w:rPr>
        <w:t>:</w:t>
      </w:r>
    </w:p>
    <w:p w14:paraId="28812C35" w14:textId="77777777" w:rsidR="00C82A40" w:rsidRPr="00B73D31" w:rsidRDefault="00C82A40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B66208" w14:textId="4C43A5A4" w:rsidR="004C6274" w:rsidRPr="00B73D31" w:rsidRDefault="004C6274" w:rsidP="0080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3D31">
        <w:rPr>
          <w:rFonts w:ascii="Times New Roman" w:hAnsi="Times New Roman" w:cs="Times New Roman"/>
          <w:b/>
        </w:rPr>
        <w:t>__________________________</w:t>
      </w:r>
    </w:p>
    <w:p w14:paraId="60D39DE6" w14:textId="7ED36B82" w:rsidR="00806F5A" w:rsidRPr="00B73D31" w:rsidRDefault="004C6274" w:rsidP="0069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73D31">
        <w:rPr>
          <w:rFonts w:ascii="Times New Roman" w:hAnsi="Times New Roman" w:cs="Times New Roman"/>
          <w:bCs/>
          <w:sz w:val="16"/>
          <w:szCs w:val="16"/>
        </w:rPr>
        <w:t xml:space="preserve">   Podpis i pieczątka funkcyjna Burmistrza</w:t>
      </w:r>
    </w:p>
    <w:sectPr w:rsidR="00806F5A" w:rsidRPr="00B73D31" w:rsidSect="00C8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FEDC" w14:textId="77777777" w:rsidR="00A40E6D" w:rsidRDefault="00A40E6D" w:rsidP="00174BDB">
      <w:pPr>
        <w:spacing w:after="0" w:line="240" w:lineRule="auto"/>
      </w:pPr>
      <w:r>
        <w:separator/>
      </w:r>
    </w:p>
  </w:endnote>
  <w:endnote w:type="continuationSeparator" w:id="0">
    <w:p w14:paraId="12B7DAB5" w14:textId="77777777" w:rsidR="00A40E6D" w:rsidRDefault="00A40E6D" w:rsidP="0017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A967" w14:textId="77777777" w:rsidR="00174BDB" w:rsidRDefault="00174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308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718F6A" w14:textId="5A3FA335" w:rsidR="00174BDB" w:rsidRDefault="00174BDB">
            <w:pPr>
              <w:pStyle w:val="Stopka"/>
              <w:jc w:val="right"/>
            </w:pPr>
            <w:r w:rsidRPr="00174BDB">
              <w:rPr>
                <w:rFonts w:ascii="Arial Nova Cond" w:hAnsi="Arial Nova Cond"/>
                <w:sz w:val="16"/>
                <w:szCs w:val="16"/>
              </w:rPr>
              <w:t xml:space="preserve">Strona </w: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begin"/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instrText>PAGE</w:instrTex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separate"/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t>2</w: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end"/>
            </w:r>
            <w:r w:rsidRPr="00174BDB">
              <w:rPr>
                <w:rFonts w:ascii="Arial Nova Cond" w:hAnsi="Arial Nova Cond"/>
                <w:sz w:val="16"/>
                <w:szCs w:val="16"/>
              </w:rPr>
              <w:t xml:space="preserve"> z </w: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begin"/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instrText>NUMPAGES</w:instrTex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separate"/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t>2</w:t>
            </w:r>
            <w:r w:rsidRPr="00174BDB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C31114" w14:textId="77777777" w:rsidR="00174BDB" w:rsidRDefault="00174B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6E33" w14:textId="77777777" w:rsidR="00174BDB" w:rsidRDefault="00174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5A54" w14:textId="77777777" w:rsidR="00A40E6D" w:rsidRDefault="00A40E6D" w:rsidP="00174BDB">
      <w:pPr>
        <w:spacing w:after="0" w:line="240" w:lineRule="auto"/>
      </w:pPr>
      <w:r>
        <w:separator/>
      </w:r>
    </w:p>
  </w:footnote>
  <w:footnote w:type="continuationSeparator" w:id="0">
    <w:p w14:paraId="7A00CDA3" w14:textId="77777777" w:rsidR="00A40E6D" w:rsidRDefault="00A40E6D" w:rsidP="0017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58F5" w14:textId="77777777" w:rsidR="00174BDB" w:rsidRDefault="00174B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46B8B" w14:textId="77777777" w:rsidR="00174BDB" w:rsidRDefault="00174B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268E" w14:textId="77777777" w:rsidR="00174BDB" w:rsidRDefault="00174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3982410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2273EE4"/>
    <w:multiLevelType w:val="hybridMultilevel"/>
    <w:tmpl w:val="387A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9C0"/>
    <w:multiLevelType w:val="multilevel"/>
    <w:tmpl w:val="4F3870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B94358"/>
    <w:multiLevelType w:val="multilevel"/>
    <w:tmpl w:val="B968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636583">
    <w:abstractNumId w:val="2"/>
  </w:num>
  <w:num w:numId="2" w16cid:durableId="777337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95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51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5A"/>
    <w:rsid w:val="00022BAE"/>
    <w:rsid w:val="000D7883"/>
    <w:rsid w:val="000E158F"/>
    <w:rsid w:val="00115D66"/>
    <w:rsid w:val="00146D23"/>
    <w:rsid w:val="00150515"/>
    <w:rsid w:val="001710B3"/>
    <w:rsid w:val="00174BDB"/>
    <w:rsid w:val="001C7013"/>
    <w:rsid w:val="001D6475"/>
    <w:rsid w:val="002028D7"/>
    <w:rsid w:val="00215AB9"/>
    <w:rsid w:val="00215F72"/>
    <w:rsid w:val="002241C2"/>
    <w:rsid w:val="002C436B"/>
    <w:rsid w:val="003223DF"/>
    <w:rsid w:val="00374F4D"/>
    <w:rsid w:val="00383353"/>
    <w:rsid w:val="003A657E"/>
    <w:rsid w:val="003C5BA2"/>
    <w:rsid w:val="00424147"/>
    <w:rsid w:val="0048154D"/>
    <w:rsid w:val="004A05CE"/>
    <w:rsid w:val="004C235E"/>
    <w:rsid w:val="004C6274"/>
    <w:rsid w:val="00500D4A"/>
    <w:rsid w:val="00541124"/>
    <w:rsid w:val="00562C7A"/>
    <w:rsid w:val="00566081"/>
    <w:rsid w:val="00581476"/>
    <w:rsid w:val="00641EFE"/>
    <w:rsid w:val="00656040"/>
    <w:rsid w:val="00661620"/>
    <w:rsid w:val="00697E34"/>
    <w:rsid w:val="006B54DB"/>
    <w:rsid w:val="006D366F"/>
    <w:rsid w:val="007A2514"/>
    <w:rsid w:val="00806F5A"/>
    <w:rsid w:val="0081333D"/>
    <w:rsid w:val="00835ADB"/>
    <w:rsid w:val="00887294"/>
    <w:rsid w:val="008A17CB"/>
    <w:rsid w:val="008C1D71"/>
    <w:rsid w:val="008D5E7E"/>
    <w:rsid w:val="008F2D33"/>
    <w:rsid w:val="00924516"/>
    <w:rsid w:val="00926D43"/>
    <w:rsid w:val="009D0275"/>
    <w:rsid w:val="00A40E6D"/>
    <w:rsid w:val="00A624E3"/>
    <w:rsid w:val="00A87243"/>
    <w:rsid w:val="00B30EB0"/>
    <w:rsid w:val="00B405E8"/>
    <w:rsid w:val="00B43110"/>
    <w:rsid w:val="00B47850"/>
    <w:rsid w:val="00B53D19"/>
    <w:rsid w:val="00B73D31"/>
    <w:rsid w:val="00BF2D5B"/>
    <w:rsid w:val="00C263F3"/>
    <w:rsid w:val="00C82A40"/>
    <w:rsid w:val="00C9121C"/>
    <w:rsid w:val="00CE27C3"/>
    <w:rsid w:val="00D74212"/>
    <w:rsid w:val="00D94F22"/>
    <w:rsid w:val="00E6700B"/>
    <w:rsid w:val="00E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3C58"/>
  <w15:chartTrackingRefBased/>
  <w15:docId w15:val="{3AA17E0D-7CB0-4B56-8834-14FCD3AD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F5A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0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06F5A"/>
  </w:style>
  <w:style w:type="table" w:styleId="Tabela-Siatka">
    <w:name w:val="Table Grid"/>
    <w:basedOn w:val="Standardowy"/>
    <w:uiPriority w:val="39"/>
    <w:rsid w:val="0080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06F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6F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ED4-FAA5-44E3-BD09-E3C5C54E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łowska</dc:creator>
  <cp:keywords/>
  <dc:description/>
  <cp:lastModifiedBy>Iwona Kozłowska</cp:lastModifiedBy>
  <cp:revision>19</cp:revision>
  <cp:lastPrinted>2024-06-17T08:57:00Z</cp:lastPrinted>
  <dcterms:created xsi:type="dcterms:W3CDTF">2024-06-07T06:06:00Z</dcterms:created>
  <dcterms:modified xsi:type="dcterms:W3CDTF">2024-06-17T10:16:00Z</dcterms:modified>
</cp:coreProperties>
</file>